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7C27" w14:textId="24C54FBC" w:rsidR="002866E4" w:rsidRDefault="002866E4" w:rsidP="002866E4">
      <w:r>
        <w:t>Please send your signed bid form by 202</w:t>
      </w:r>
      <w:r w:rsidR="009151EA">
        <w:t>2</w:t>
      </w:r>
      <w:r>
        <w:t>-</w:t>
      </w:r>
      <w:r w:rsidR="00860FD7">
        <w:t>1</w:t>
      </w:r>
      <w:r w:rsidR="00842D30">
        <w:t>1</w:t>
      </w:r>
      <w:r>
        <w:t>-</w:t>
      </w:r>
      <w:r w:rsidR="004574E9">
        <w:t>2</w:t>
      </w:r>
      <w:r w:rsidR="00A04C07">
        <w:t>8</w:t>
      </w:r>
      <w:r>
        <w:t>, 1</w:t>
      </w:r>
      <w:r w:rsidR="00A04C07">
        <w:t>0</w:t>
      </w:r>
      <w:r>
        <w:t xml:space="preserve">:00 (EET) as a pdf file at </w:t>
      </w:r>
      <w:hyperlink r:id="rId11" w:history="1">
        <w:r w:rsidR="00F4746B" w:rsidRPr="008E779F">
          <w:rPr>
            <w:rStyle w:val="Hyperlink"/>
          </w:rPr>
          <w:t>mika.myotyri@gasgrid.fi</w:t>
        </w:r>
      </w:hyperlink>
      <w:r w:rsidR="00C961C9">
        <w:t xml:space="preserve"> </w:t>
      </w:r>
      <w:r w:rsidR="00F4746B">
        <w:t xml:space="preserve">and </w:t>
      </w:r>
      <w:hyperlink r:id="rId12" w:history="1">
        <w:r w:rsidR="00350F5A" w:rsidRPr="008E779F">
          <w:rPr>
            <w:rStyle w:val="Hyperlink"/>
          </w:rPr>
          <w:t>customerservice@gasgrid.fi</w:t>
        </w:r>
      </w:hyperlink>
      <w:r w:rsidR="00350F5A">
        <w:t>.</w:t>
      </w:r>
      <w:r w:rsidR="00C961C9">
        <w:t xml:space="preserve">  </w:t>
      </w:r>
    </w:p>
    <w:p w14:paraId="0AF3D790" w14:textId="77777777" w:rsidR="002866E4" w:rsidRPr="008908FB" w:rsidRDefault="002866E4" w:rsidP="002866E4">
      <w:pPr>
        <w:rPr>
          <w:u w:val="single"/>
        </w:rPr>
      </w:pPr>
      <w:r>
        <w:br/>
        <w:t>Service Provid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A163C3" w14:textId="77777777" w:rsidR="002866E4" w:rsidRPr="008908FB" w:rsidRDefault="002866E4" w:rsidP="002866E4">
      <w:pPr>
        <w:rPr>
          <w:u w:val="single"/>
        </w:rPr>
      </w:pPr>
      <w:r>
        <w:t>Provider’s EIC cod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7D0F60" w14:textId="77777777" w:rsidR="002866E4" w:rsidRPr="008908FB" w:rsidRDefault="002866E4" w:rsidP="002866E4">
      <w:pPr>
        <w:rPr>
          <w:u w:val="single"/>
        </w:rPr>
      </w:pPr>
      <w:r>
        <w:t>Stree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C3A00D" w14:textId="77777777" w:rsidR="002866E4" w:rsidRPr="008908FB" w:rsidRDefault="002866E4" w:rsidP="002866E4">
      <w:pPr>
        <w:rPr>
          <w:u w:val="single"/>
        </w:rPr>
      </w:pPr>
      <w:r>
        <w:t>Postal code and 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E00C2E" w14:textId="77777777" w:rsidR="002866E4" w:rsidRPr="008908FB" w:rsidRDefault="002866E4" w:rsidP="002866E4">
      <w:pPr>
        <w:rPr>
          <w:u w:val="single"/>
        </w:rPr>
      </w:pPr>
      <w:r>
        <w:t>Contact 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402B7D" w14:textId="77777777" w:rsidR="002866E4" w:rsidRPr="008908FB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D107AB" w14:textId="77777777" w:rsidR="002866E4" w:rsidRPr="008908FB" w:rsidRDefault="002866E4" w:rsidP="002866E4">
      <w:pPr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1FF9DF" w14:textId="77777777" w:rsidR="002866E4" w:rsidRPr="008908FB" w:rsidRDefault="002866E4" w:rsidP="002866E4">
      <w:pPr>
        <w:rPr>
          <w:u w:val="single"/>
        </w:rPr>
      </w:pPr>
      <w:r>
        <w:t>Poin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C1B62F" w14:textId="77777777" w:rsidR="002866E4" w:rsidRDefault="002866E4" w:rsidP="002866E4">
      <w:r>
        <w:br/>
        <w:t>Direction (mark one):</w:t>
      </w:r>
      <w:r>
        <w:tab/>
      </w:r>
      <w:sdt>
        <w:sdtPr>
          <w:id w:val="-209568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Buy</w:t>
      </w:r>
    </w:p>
    <w:p w14:paraId="3776D834" w14:textId="77777777" w:rsidR="002866E4" w:rsidRDefault="002866E4" w:rsidP="002866E4">
      <w:r>
        <w:tab/>
      </w:r>
      <w:r>
        <w:tab/>
      </w:r>
      <w:sdt>
        <w:sdtPr>
          <w:id w:val="-7360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Sell</w:t>
      </w:r>
    </w:p>
    <w:p w14:paraId="65512665" w14:textId="77777777" w:rsidR="002866E4" w:rsidRDefault="002866E4" w:rsidP="002866E4">
      <w:r>
        <w:t>Capacity quantity:</w:t>
      </w:r>
      <w:r>
        <w:tab/>
      </w:r>
      <w:r>
        <w:rPr>
          <w:u w:val="single"/>
        </w:rPr>
        <w:tab/>
      </w:r>
      <w:r>
        <w:t xml:space="preserve"> MW</w:t>
      </w:r>
    </w:p>
    <w:p w14:paraId="753AD2EB" w14:textId="77777777" w:rsidR="002866E4" w:rsidRDefault="002866E4" w:rsidP="002866E4">
      <w:r>
        <w:t>Capacity charge:</w:t>
      </w:r>
      <w:r>
        <w:tab/>
      </w:r>
      <w:r>
        <w:rPr>
          <w:u w:val="single"/>
        </w:rPr>
        <w:tab/>
      </w:r>
      <w:r>
        <w:t xml:space="preserve"> EUR per gas month</w:t>
      </w:r>
    </w:p>
    <w:p w14:paraId="6CBA8697" w14:textId="77777777" w:rsidR="002866E4" w:rsidRPr="004A15D0" w:rsidRDefault="002866E4" w:rsidP="002866E4">
      <w:r>
        <w:t>Commodity charge:</w:t>
      </w:r>
      <w:r>
        <w:tab/>
      </w:r>
      <w:r>
        <w:rPr>
          <w:u w:val="single"/>
        </w:rPr>
        <w:tab/>
      </w:r>
      <w:r>
        <w:t xml:space="preserve"> EUR / MWh of activated gas energy</w:t>
      </w:r>
    </w:p>
    <w:p w14:paraId="4ACA4D8F" w14:textId="77777777" w:rsidR="002866E4" w:rsidRPr="00B53B9D" w:rsidRDefault="002866E4" w:rsidP="002866E4">
      <w:r w:rsidRPr="00B53B9D">
        <w:t xml:space="preserve">Product period, for which the above quantity and </w:t>
      </w:r>
      <w:r>
        <w:t>charges</w:t>
      </w:r>
      <w:r w:rsidRPr="00B53B9D">
        <w:t xml:space="preserve"> are valid for:</w:t>
      </w:r>
    </w:p>
    <w:p w14:paraId="4E0E46C8" w14:textId="0010AA94" w:rsidR="002866E4" w:rsidRPr="002A55BE" w:rsidRDefault="002866E4" w:rsidP="002866E4">
      <w:pPr>
        <w:rPr>
          <w:sz w:val="24"/>
          <w:szCs w:val="24"/>
        </w:rPr>
      </w:pPr>
      <w:r>
        <w:tab/>
      </w:r>
      <w:r>
        <w:tab/>
      </w:r>
      <w:sdt>
        <w:sdtPr>
          <w:id w:val="-175720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5BE" w:rsidRPr="002A55BE">
            <w:rPr>
              <w:rFonts w:ascii="MS Gothic" w:eastAsia="MS Gothic" w:hAnsi="MS Gothic" w:hint="eastAsia"/>
            </w:rPr>
            <w:t>☐</w:t>
          </w:r>
        </w:sdtContent>
      </w:sdt>
      <w:r w:rsidRPr="002A55BE">
        <w:t xml:space="preserve"> </w:t>
      </w:r>
      <w:r w:rsidR="00E7589F">
        <w:t>December</w:t>
      </w:r>
      <w:r w:rsidRPr="002A55BE">
        <w:t>: 202</w:t>
      </w:r>
      <w:r w:rsidR="00665607">
        <w:t>2</w:t>
      </w:r>
      <w:r w:rsidRPr="002A55BE">
        <w:t>-</w:t>
      </w:r>
      <w:r w:rsidR="00860FD7">
        <w:t>1</w:t>
      </w:r>
      <w:r w:rsidR="00E7589F">
        <w:t>2</w:t>
      </w:r>
      <w:r w:rsidRPr="002A55BE">
        <w:t>-01, 07:00 until 202</w:t>
      </w:r>
      <w:r w:rsidR="00E7589F">
        <w:t>3</w:t>
      </w:r>
      <w:r w:rsidRPr="002A55BE">
        <w:t>-</w:t>
      </w:r>
      <w:r w:rsidR="00E7589F">
        <w:t>0</w:t>
      </w:r>
      <w:r w:rsidR="00860FD7">
        <w:t>1</w:t>
      </w:r>
      <w:r w:rsidRPr="002A55BE">
        <w:t>-</w:t>
      </w:r>
      <w:r w:rsidR="00D4642C">
        <w:t>0</w:t>
      </w:r>
      <w:r w:rsidR="005062FA">
        <w:t>1</w:t>
      </w:r>
      <w:r w:rsidRPr="002A55BE">
        <w:t xml:space="preserve">, 07:00 </w:t>
      </w:r>
    </w:p>
    <w:p w14:paraId="14BE4CB6" w14:textId="77777777" w:rsidR="002866E4" w:rsidRDefault="002866E4" w:rsidP="002866E4">
      <w:r>
        <w:t>Provider’s contact information for Call Orders:</w:t>
      </w:r>
    </w:p>
    <w:p w14:paraId="6391A4BA" w14:textId="77777777" w:rsidR="002866E4" w:rsidRDefault="002866E4" w:rsidP="002866E4">
      <w:r>
        <w:t>E</w:t>
      </w:r>
      <w:r w:rsidRPr="00342F41">
        <w:t>mail</w:t>
      </w:r>
      <w:r>
        <w:t>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695FC4" w14:textId="77777777" w:rsidR="002866E4" w:rsidRPr="00342F41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8BC722" w14:textId="77777777" w:rsidR="002866E4" w:rsidRDefault="002866E4" w:rsidP="002866E4"/>
    <w:p w14:paraId="0B633088" w14:textId="77777777" w:rsidR="002866E4" w:rsidRDefault="002866E4" w:rsidP="002866E4">
      <w:r>
        <w:t>By signing this bid, the Service Provider and the Transmission System Operator agree to comply with</w:t>
      </w:r>
      <w:r w:rsidRPr="008908FB">
        <w:t xml:space="preserve"> the System Balancing Terms &amp; Conditions</w:t>
      </w:r>
      <w:r>
        <w:t xml:space="preserve"> published by the Transmission System Operator as in force from time to time, if the bid becomes contracted by the Transmission System Operator. A bid becomes contracted </w:t>
      </w:r>
      <w:r w:rsidRPr="00952990">
        <w:t xml:space="preserve">between the Provider and the Transmission System Operator once the Transmission System Operator signs the original signed version of the Provider’s </w:t>
      </w:r>
      <w:r>
        <w:t>bid</w:t>
      </w:r>
      <w:r w:rsidRPr="00952990">
        <w:t>.</w:t>
      </w:r>
    </w:p>
    <w:p w14:paraId="77498853" w14:textId="77777777" w:rsidR="002866E4" w:rsidRDefault="002866E4" w:rsidP="002866E4">
      <w:r>
        <w:br/>
        <w:t>Date and plac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FFDDD3" w14:textId="77777777" w:rsidR="002866E4" w:rsidRPr="00611BC5" w:rsidRDefault="002866E4" w:rsidP="002866E4">
      <w:pPr>
        <w:rPr>
          <w:u w:val="single"/>
        </w:rPr>
      </w:pPr>
      <w:r>
        <w:t>Service Provider’s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EDC34B" w14:textId="77777777" w:rsidR="001C5780" w:rsidRPr="00F13AFC" w:rsidRDefault="001C5780" w:rsidP="00184171"/>
    <w:sectPr w:rsidR="001C5780" w:rsidRPr="00F13AFC" w:rsidSect="00D81C9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6562" w14:textId="77777777" w:rsidR="00D06CB4" w:rsidRDefault="00D06CB4" w:rsidP="00EE1E8E">
      <w:r>
        <w:separator/>
      </w:r>
    </w:p>
    <w:p w14:paraId="3BEF3067" w14:textId="77777777" w:rsidR="00D06CB4" w:rsidRDefault="00D06CB4"/>
  </w:endnote>
  <w:endnote w:type="continuationSeparator" w:id="0">
    <w:p w14:paraId="19426F40" w14:textId="77777777" w:rsidR="00D06CB4" w:rsidRDefault="00D06CB4" w:rsidP="00EE1E8E">
      <w:r>
        <w:continuationSeparator/>
      </w:r>
    </w:p>
    <w:p w14:paraId="24B2ACA3" w14:textId="77777777" w:rsidR="00D06CB4" w:rsidRDefault="00D06CB4"/>
  </w:endnote>
  <w:endnote w:type="continuationNotice" w:id="1">
    <w:p w14:paraId="0D070629" w14:textId="77777777" w:rsidR="00D06CB4" w:rsidRDefault="00D06C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2B1C" w14:textId="77777777" w:rsidR="00FA1C67" w:rsidRPr="00FA1C67" w:rsidRDefault="001C5780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6CCE7E5C" wp14:editId="48D28A44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B6B255" id="Group 10" o:spid="_x0000_s1026" style="position:absolute;margin-left:34pt;margin-top:32.6pt;width:119.35pt;height:28.35pt;z-index:251658241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KyFFMAABjlAQAOAAAAZHJzL2Uyb0RvYy54bWzsfVtvHNmR5vsC+x8KfFxgrcprZQqWB4ue&#10;sTGAx2tMc+HnEkVJxFAsDovdkufX7xfnRERmdlfEVzuGd17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1365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16FAC1E4" w14:textId="77777777" w:rsidR="00FA1C67" w:rsidRPr="00E97BF0" w:rsidRDefault="00C92826" w:rsidP="00FA1C67">
    <w:pPr>
      <w:pStyle w:val="Footer"/>
      <w:rPr>
        <w:b/>
        <w:color w:val="E6008C" w:themeColor="accent1"/>
      </w:rPr>
    </w:pPr>
    <w:r w:rsidRPr="00E97BF0">
      <w:rPr>
        <w:b/>
        <w:color w:val="E6008C" w:themeColor="accent1"/>
      </w:rPr>
      <w:t>www.</w:t>
    </w:r>
    <w:r w:rsidR="00FA1C67" w:rsidRPr="00E97BF0">
      <w:rPr>
        <w:b/>
        <w:color w:val="E6008C" w:themeColor="accent1"/>
      </w:rPr>
      <w:t>gasgrid.fi</w:t>
    </w:r>
    <w:r w:rsidR="00D81C91" w:rsidRPr="00E97BF0">
      <w:rPr>
        <w:noProof/>
        <w:color w:val="auto"/>
        <w:sz w:val="20"/>
        <w:lang w:eastAsia="fi-FI"/>
      </w:rPr>
      <w:t xml:space="preserve"> 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00F3815" wp14:editId="72E74E40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E3CCCF" id="Group 10" o:spid="_x0000_s1026" style="position:absolute;margin-left:34pt;margin-top:32.6pt;width:119.35pt;height:28.35pt;z-index:251658240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0drVMAABDlAQAOAAAAZHJzL2Uyb0RvYy54bWzsfdtuJMmR5fsC+w8EHxdYVcYtM7Kg0mDR&#10;MxIG0GiFbS70zGaxLhgWk0Oyu1rz9XOOu5lFRHe6nVwJs/N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FF13" w14:textId="77777777" w:rsidR="00D06CB4" w:rsidRDefault="00D06CB4" w:rsidP="00EE1E8E">
      <w:r>
        <w:separator/>
      </w:r>
    </w:p>
    <w:p w14:paraId="34424BDA" w14:textId="77777777" w:rsidR="00D06CB4" w:rsidRDefault="00D06CB4"/>
  </w:footnote>
  <w:footnote w:type="continuationSeparator" w:id="0">
    <w:p w14:paraId="29AA8B7D" w14:textId="77777777" w:rsidR="00D06CB4" w:rsidRDefault="00D06CB4" w:rsidP="00EE1E8E">
      <w:r>
        <w:continuationSeparator/>
      </w:r>
    </w:p>
    <w:p w14:paraId="0EB5FDA0" w14:textId="77777777" w:rsidR="00D06CB4" w:rsidRDefault="00D06CB4"/>
  </w:footnote>
  <w:footnote w:type="continuationNotice" w:id="1">
    <w:p w14:paraId="146CC826" w14:textId="77777777" w:rsidR="00D06CB4" w:rsidRDefault="00D06C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B91A" w14:textId="77777777" w:rsidR="001E6199" w:rsidRDefault="00FA1C67">
    <w:pPr>
      <w:pStyle w:val="Header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2153" w14:textId="77777777" w:rsidR="00F13AFC" w:rsidRPr="00CF5F6A" w:rsidRDefault="002866E4" w:rsidP="00F13AFC">
    <w:pPr>
      <w:pStyle w:val="Header"/>
    </w:pPr>
    <w:r w:rsidRPr="002866E4">
      <w:rPr>
        <w:b/>
        <w:bCs/>
      </w:rPr>
      <w:t xml:space="preserve">Bid </w:t>
    </w:r>
    <w:r>
      <w:rPr>
        <w:b/>
        <w:bCs/>
      </w:rPr>
      <w:t>F</w:t>
    </w:r>
    <w:r w:rsidRPr="002866E4">
      <w:rPr>
        <w:b/>
        <w:bCs/>
      </w:rPr>
      <w:t xml:space="preserve">orm for Balancing Services </w:t>
    </w:r>
    <w:r>
      <w:rPr>
        <w:b/>
        <w:bCs/>
      </w:rPr>
      <w:t>T</w:t>
    </w:r>
    <w:r w:rsidRPr="002866E4">
      <w:rPr>
        <w:b/>
        <w:bCs/>
      </w:rPr>
      <w:t>ender</w:t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B317E8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B317E8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  <w:p w14:paraId="3D942546" w14:textId="51900C6D" w:rsidR="00B4220E" w:rsidRPr="002866E4" w:rsidRDefault="002866E4" w:rsidP="00F13AFC">
    <w:pPr>
      <w:pStyle w:val="Header"/>
    </w:pPr>
    <w:r>
      <w:t xml:space="preserve">For the period of </w:t>
    </w:r>
    <w:r w:rsidR="00F12E34">
      <w:t>01</w:t>
    </w:r>
    <w:r>
      <w:t>-</w:t>
    </w:r>
    <w:r w:rsidR="00F12E34">
      <w:t>3</w:t>
    </w:r>
    <w:r w:rsidR="00842D30">
      <w:t>1</w:t>
    </w:r>
    <w:r w:rsidR="00F12E34">
      <w:t xml:space="preserve"> </w:t>
    </w:r>
    <w:r w:rsidR="00842D30">
      <w:t>December</w:t>
    </w:r>
    <w:r w:rsidR="009C1BD5">
      <w:t xml:space="preserve"> </w:t>
    </w:r>
    <w:r>
      <w:t>202</w:t>
    </w:r>
    <w:r w:rsidR="00D76A97">
      <w:t>2</w:t>
    </w:r>
  </w:p>
  <w:p w14:paraId="7766CA24" w14:textId="7E97E053" w:rsidR="001E6199" w:rsidRPr="002866E4" w:rsidRDefault="00D06CB4" w:rsidP="007F583E">
    <w:pPr>
      <w:pStyle w:val="Header"/>
    </w:pPr>
    <w:sdt>
      <w:sdtPr>
        <w:alias w:val="Date"/>
        <w:tag w:val="date"/>
        <w:id w:val="2113933951"/>
        <w:date w:fullDate="2022-11-16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D87921">
          <w:rPr>
            <w:lang w:val="en-GB"/>
          </w:rPr>
          <w:t>16/11/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F8B"/>
    <w:multiLevelType w:val="hybridMultilevel"/>
    <w:tmpl w:val="308A9E1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15474067">
    <w:abstractNumId w:val="15"/>
  </w:num>
  <w:num w:numId="2" w16cid:durableId="71202308">
    <w:abstractNumId w:val="19"/>
  </w:num>
  <w:num w:numId="3" w16cid:durableId="1311905064">
    <w:abstractNumId w:val="9"/>
  </w:num>
  <w:num w:numId="4" w16cid:durableId="868295801">
    <w:abstractNumId w:val="7"/>
  </w:num>
  <w:num w:numId="5" w16cid:durableId="1048526167">
    <w:abstractNumId w:val="6"/>
  </w:num>
  <w:num w:numId="6" w16cid:durableId="1552841863">
    <w:abstractNumId w:val="5"/>
  </w:num>
  <w:num w:numId="7" w16cid:durableId="379282881">
    <w:abstractNumId w:val="4"/>
  </w:num>
  <w:num w:numId="8" w16cid:durableId="1322998395">
    <w:abstractNumId w:val="8"/>
  </w:num>
  <w:num w:numId="9" w16cid:durableId="1687243387">
    <w:abstractNumId w:val="3"/>
  </w:num>
  <w:num w:numId="10" w16cid:durableId="1924483938">
    <w:abstractNumId w:val="2"/>
  </w:num>
  <w:num w:numId="11" w16cid:durableId="1409841986">
    <w:abstractNumId w:val="1"/>
  </w:num>
  <w:num w:numId="12" w16cid:durableId="2076128164">
    <w:abstractNumId w:val="0"/>
  </w:num>
  <w:num w:numId="13" w16cid:durableId="1088035612">
    <w:abstractNumId w:val="18"/>
  </w:num>
  <w:num w:numId="14" w16cid:durableId="1280526653">
    <w:abstractNumId w:val="11"/>
  </w:num>
  <w:num w:numId="15" w16cid:durableId="1047997957">
    <w:abstractNumId w:val="20"/>
  </w:num>
  <w:num w:numId="16" w16cid:durableId="505554202">
    <w:abstractNumId w:val="14"/>
  </w:num>
  <w:num w:numId="17" w16cid:durableId="1747722634">
    <w:abstractNumId w:val="10"/>
  </w:num>
  <w:num w:numId="18" w16cid:durableId="1935043012">
    <w:abstractNumId w:val="22"/>
  </w:num>
  <w:num w:numId="19" w16cid:durableId="1119101948">
    <w:abstractNumId w:val="21"/>
  </w:num>
  <w:num w:numId="20" w16cid:durableId="1884056305">
    <w:abstractNumId w:val="13"/>
  </w:num>
  <w:num w:numId="21" w16cid:durableId="1816481849">
    <w:abstractNumId w:val="12"/>
  </w:num>
  <w:num w:numId="22" w16cid:durableId="1722704802">
    <w:abstractNumId w:val="3"/>
    <w:lvlOverride w:ilvl="0">
      <w:startOverride w:val="1"/>
    </w:lvlOverride>
  </w:num>
  <w:num w:numId="23" w16cid:durableId="999849690">
    <w:abstractNumId w:val="23"/>
  </w:num>
  <w:num w:numId="24" w16cid:durableId="16266150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8226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7441839">
    <w:abstractNumId w:val="17"/>
  </w:num>
  <w:num w:numId="27" w16cid:durableId="374893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CE"/>
    <w:rsid w:val="0000181C"/>
    <w:rsid w:val="00022A63"/>
    <w:rsid w:val="0008423A"/>
    <w:rsid w:val="00092868"/>
    <w:rsid w:val="000A66B7"/>
    <w:rsid w:val="000B385C"/>
    <w:rsid w:val="000C4E0D"/>
    <w:rsid w:val="000C60A6"/>
    <w:rsid w:val="000C649B"/>
    <w:rsid w:val="000E26AE"/>
    <w:rsid w:val="0011284C"/>
    <w:rsid w:val="0012327F"/>
    <w:rsid w:val="00125E11"/>
    <w:rsid w:val="00153EF2"/>
    <w:rsid w:val="00167263"/>
    <w:rsid w:val="00184171"/>
    <w:rsid w:val="00184D85"/>
    <w:rsid w:val="001A6124"/>
    <w:rsid w:val="001C5780"/>
    <w:rsid w:val="001E6199"/>
    <w:rsid w:val="001F023D"/>
    <w:rsid w:val="00237206"/>
    <w:rsid w:val="00242920"/>
    <w:rsid w:val="0024559C"/>
    <w:rsid w:val="00257F58"/>
    <w:rsid w:val="00284517"/>
    <w:rsid w:val="002866E4"/>
    <w:rsid w:val="00287E35"/>
    <w:rsid w:val="002A5463"/>
    <w:rsid w:val="002A55BE"/>
    <w:rsid w:val="002C7E65"/>
    <w:rsid w:val="00301810"/>
    <w:rsid w:val="0032447E"/>
    <w:rsid w:val="00325287"/>
    <w:rsid w:val="00340474"/>
    <w:rsid w:val="00346A07"/>
    <w:rsid w:val="00346EEB"/>
    <w:rsid w:val="00350F5A"/>
    <w:rsid w:val="00361471"/>
    <w:rsid w:val="003843B7"/>
    <w:rsid w:val="003871F9"/>
    <w:rsid w:val="003A5E42"/>
    <w:rsid w:val="003C6CAD"/>
    <w:rsid w:val="003F6754"/>
    <w:rsid w:val="004247EB"/>
    <w:rsid w:val="00427D2E"/>
    <w:rsid w:val="00427DEE"/>
    <w:rsid w:val="00433328"/>
    <w:rsid w:val="00440DEE"/>
    <w:rsid w:val="00446DC5"/>
    <w:rsid w:val="004574E9"/>
    <w:rsid w:val="00461B70"/>
    <w:rsid w:val="00464EE0"/>
    <w:rsid w:val="00472D62"/>
    <w:rsid w:val="0047321F"/>
    <w:rsid w:val="0048674E"/>
    <w:rsid w:val="004A086D"/>
    <w:rsid w:val="004C42E7"/>
    <w:rsid w:val="004D4440"/>
    <w:rsid w:val="005062FA"/>
    <w:rsid w:val="0052002B"/>
    <w:rsid w:val="00533DCE"/>
    <w:rsid w:val="00536633"/>
    <w:rsid w:val="005955D9"/>
    <w:rsid w:val="005A4450"/>
    <w:rsid w:val="005B3AB2"/>
    <w:rsid w:val="005B4AF5"/>
    <w:rsid w:val="005C395A"/>
    <w:rsid w:val="005C7AEE"/>
    <w:rsid w:val="005E72E8"/>
    <w:rsid w:val="006039AA"/>
    <w:rsid w:val="0060726E"/>
    <w:rsid w:val="00624AEC"/>
    <w:rsid w:val="00630937"/>
    <w:rsid w:val="00640238"/>
    <w:rsid w:val="00644AD0"/>
    <w:rsid w:val="00665607"/>
    <w:rsid w:val="00675FA3"/>
    <w:rsid w:val="00680049"/>
    <w:rsid w:val="00697890"/>
    <w:rsid w:val="006A1333"/>
    <w:rsid w:val="006A1493"/>
    <w:rsid w:val="006A2640"/>
    <w:rsid w:val="006E1F0C"/>
    <w:rsid w:val="006E2749"/>
    <w:rsid w:val="006E35BB"/>
    <w:rsid w:val="006F0AF1"/>
    <w:rsid w:val="00702A8B"/>
    <w:rsid w:val="00716FA1"/>
    <w:rsid w:val="00723F85"/>
    <w:rsid w:val="00733060"/>
    <w:rsid w:val="00761553"/>
    <w:rsid w:val="0076349C"/>
    <w:rsid w:val="00767081"/>
    <w:rsid w:val="00784D6F"/>
    <w:rsid w:val="007B1931"/>
    <w:rsid w:val="007B3193"/>
    <w:rsid w:val="007C0B28"/>
    <w:rsid w:val="007C62BD"/>
    <w:rsid w:val="007E26B3"/>
    <w:rsid w:val="007F023B"/>
    <w:rsid w:val="007F583E"/>
    <w:rsid w:val="00832242"/>
    <w:rsid w:val="00837695"/>
    <w:rsid w:val="00842D30"/>
    <w:rsid w:val="00843CB0"/>
    <w:rsid w:val="00860FD7"/>
    <w:rsid w:val="0089001C"/>
    <w:rsid w:val="008D0D2C"/>
    <w:rsid w:val="00903B3B"/>
    <w:rsid w:val="009151EA"/>
    <w:rsid w:val="00924150"/>
    <w:rsid w:val="00930B05"/>
    <w:rsid w:val="00944F6F"/>
    <w:rsid w:val="009461A7"/>
    <w:rsid w:val="009733CA"/>
    <w:rsid w:val="009754ED"/>
    <w:rsid w:val="00980CA6"/>
    <w:rsid w:val="009955AC"/>
    <w:rsid w:val="009A6258"/>
    <w:rsid w:val="009A6F15"/>
    <w:rsid w:val="009B4641"/>
    <w:rsid w:val="009C1BD5"/>
    <w:rsid w:val="009C3F5F"/>
    <w:rsid w:val="009C67C5"/>
    <w:rsid w:val="009D10AE"/>
    <w:rsid w:val="009E2F24"/>
    <w:rsid w:val="009F2E02"/>
    <w:rsid w:val="00A04C07"/>
    <w:rsid w:val="00A132E0"/>
    <w:rsid w:val="00A661B3"/>
    <w:rsid w:val="00A96F33"/>
    <w:rsid w:val="00AA08B2"/>
    <w:rsid w:val="00AB3EFB"/>
    <w:rsid w:val="00AB5D71"/>
    <w:rsid w:val="00AC76C8"/>
    <w:rsid w:val="00AC7D3F"/>
    <w:rsid w:val="00AD4BB0"/>
    <w:rsid w:val="00AE2556"/>
    <w:rsid w:val="00AE28CB"/>
    <w:rsid w:val="00AE79A0"/>
    <w:rsid w:val="00B0746C"/>
    <w:rsid w:val="00B2544F"/>
    <w:rsid w:val="00B317E8"/>
    <w:rsid w:val="00B32B9C"/>
    <w:rsid w:val="00B36DAF"/>
    <w:rsid w:val="00B4220E"/>
    <w:rsid w:val="00B51561"/>
    <w:rsid w:val="00B668C5"/>
    <w:rsid w:val="00B87886"/>
    <w:rsid w:val="00BB1BE7"/>
    <w:rsid w:val="00BD1027"/>
    <w:rsid w:val="00BD1E0C"/>
    <w:rsid w:val="00BE1B85"/>
    <w:rsid w:val="00BF3A23"/>
    <w:rsid w:val="00C0724C"/>
    <w:rsid w:val="00C270F2"/>
    <w:rsid w:val="00C90DB9"/>
    <w:rsid w:val="00C92826"/>
    <w:rsid w:val="00C961C9"/>
    <w:rsid w:val="00CA539D"/>
    <w:rsid w:val="00CA7B07"/>
    <w:rsid w:val="00CD28C9"/>
    <w:rsid w:val="00CF712F"/>
    <w:rsid w:val="00D06CB4"/>
    <w:rsid w:val="00D21529"/>
    <w:rsid w:val="00D41EC3"/>
    <w:rsid w:val="00D4642C"/>
    <w:rsid w:val="00D47AF0"/>
    <w:rsid w:val="00D76A97"/>
    <w:rsid w:val="00D81C91"/>
    <w:rsid w:val="00D864B3"/>
    <w:rsid w:val="00D87921"/>
    <w:rsid w:val="00DA4AD8"/>
    <w:rsid w:val="00DC3494"/>
    <w:rsid w:val="00DC4A7C"/>
    <w:rsid w:val="00DF4193"/>
    <w:rsid w:val="00DF4539"/>
    <w:rsid w:val="00E01752"/>
    <w:rsid w:val="00E12637"/>
    <w:rsid w:val="00E13B5D"/>
    <w:rsid w:val="00E205AE"/>
    <w:rsid w:val="00E3052C"/>
    <w:rsid w:val="00E42160"/>
    <w:rsid w:val="00E47B12"/>
    <w:rsid w:val="00E72635"/>
    <w:rsid w:val="00E7589F"/>
    <w:rsid w:val="00E7785D"/>
    <w:rsid w:val="00E952B6"/>
    <w:rsid w:val="00E97BF0"/>
    <w:rsid w:val="00EC1308"/>
    <w:rsid w:val="00ED38FD"/>
    <w:rsid w:val="00ED52F5"/>
    <w:rsid w:val="00EE1E8E"/>
    <w:rsid w:val="00EF787B"/>
    <w:rsid w:val="00F12E34"/>
    <w:rsid w:val="00F13AFC"/>
    <w:rsid w:val="00F200A9"/>
    <w:rsid w:val="00F20D24"/>
    <w:rsid w:val="00F20EE8"/>
    <w:rsid w:val="00F4746B"/>
    <w:rsid w:val="00F532C8"/>
    <w:rsid w:val="00F755DA"/>
    <w:rsid w:val="00FA06AF"/>
    <w:rsid w:val="00FA1C67"/>
    <w:rsid w:val="00FE2DCE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EF19D"/>
  <w15:docId w15:val="{0A1EFE16-4B1C-4D98-8CBA-ABB446D1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6E4"/>
    <w:rPr>
      <w:lang w:bidi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C96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stomerservice@gasgrid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a.myotyri@gasgrid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ldeeng\AppData\Local\Temp\Temp2_gasgrid_WORD_templates.zip\gasgrid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C9B87DB267346B46B2433C8FBD095" ma:contentTypeVersion="4" ma:contentTypeDescription="Create a new document." ma:contentTypeScope="" ma:versionID="e27d9c4176827ea199ee2c9668c1de06">
  <xsd:schema xmlns:xsd="http://www.w3.org/2001/XMLSchema" xmlns:xs="http://www.w3.org/2001/XMLSchema" xmlns:p="http://schemas.microsoft.com/office/2006/metadata/properties" xmlns:ns2="51965512-e867-4ec9-8eea-b02764564c28" targetNamespace="http://schemas.microsoft.com/office/2006/metadata/properties" ma:root="true" ma:fieldsID="4da32fb87add4792b68002969e49c249" ns2:_="">
    <xsd:import namespace="51965512-e867-4ec9-8eea-b02764564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65512-e867-4ec9-8eea-b02764564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1221-EA71-4909-9A0A-4C65EA44D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65512-e867-4ec9-8eea-b02764564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5B480-028D-41B9-A5A0-99838C3AB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9D1398-E851-424B-8E0C-E2372DD26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AC8AC-9AD2-4877-AA22-56727B8F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EN</Template>
  <TotalTime>7</TotalTime>
  <Pages>1</Pages>
  <Words>14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grow.</Company>
  <LinksUpToDate>false</LinksUpToDate>
  <CharactersWithSpaces>1289</CharactersWithSpaces>
  <SharedDoc>false</SharedDoc>
  <HLinks>
    <vt:vector size="12" baseType="variant">
      <vt:variant>
        <vt:i4>6094900</vt:i4>
      </vt:variant>
      <vt:variant>
        <vt:i4>3</vt:i4>
      </vt:variant>
      <vt:variant>
        <vt:i4>0</vt:i4>
      </vt:variant>
      <vt:variant>
        <vt:i4>5</vt:i4>
      </vt:variant>
      <vt:variant>
        <vt:lpwstr>mailto:mika.myotyri@gasgrid.fi</vt:lpwstr>
      </vt:variant>
      <vt:variant>
        <vt:lpwstr/>
      </vt:variant>
      <vt:variant>
        <vt:i4>6488155</vt:i4>
      </vt:variant>
      <vt:variant>
        <vt:i4>0</vt:i4>
      </vt:variant>
      <vt:variant>
        <vt:i4>0</vt:i4>
      </vt:variant>
      <vt:variant>
        <vt:i4>5</vt:i4>
      </vt:variant>
      <vt:variant>
        <vt:lpwstr>mailto:commercial@gasgrid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ldén Engela</dc:creator>
  <cp:keywords/>
  <cp:lastModifiedBy>Myötyri Mika</cp:lastModifiedBy>
  <cp:revision>7</cp:revision>
  <cp:lastPrinted>2020-02-14T23:08:00Z</cp:lastPrinted>
  <dcterms:created xsi:type="dcterms:W3CDTF">2022-11-14T14:18:00Z</dcterms:created>
  <dcterms:modified xsi:type="dcterms:W3CDTF">2022-11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C9B87DB267346B46B2433C8FBD095</vt:lpwstr>
  </property>
</Properties>
</file>